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8EE5B" w14:textId="5A054688" w:rsidR="00CD2340" w:rsidRPr="001B0056" w:rsidRDefault="00CD2340" w:rsidP="00CD2340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Cs w:val="21"/>
        </w:rPr>
      </w:pPr>
      <w:bookmarkStart w:id="0" w:name="_Hlk132724842"/>
      <w:bookmarkStart w:id="1" w:name="_Hlk132725405"/>
      <w:r w:rsidRPr="001B0056">
        <w:rPr>
          <w:rFonts w:ascii="BIZ UD明朝 Medium" w:eastAsia="BIZ UD明朝 Medium" w:hAnsi="BIZ UD明朝 Medium" w:cs="ＭＳ 明朝" w:hint="eastAsia"/>
          <w:kern w:val="0"/>
          <w:szCs w:val="21"/>
        </w:rPr>
        <w:t>（様式</w:t>
      </w:r>
      <w:r w:rsidR="0083748A">
        <w:rPr>
          <w:rFonts w:ascii="BIZ UD明朝 Medium" w:eastAsia="BIZ UD明朝 Medium" w:hAnsi="BIZ UD明朝 Medium" w:cs="ＭＳ 明朝" w:hint="eastAsia"/>
          <w:kern w:val="0"/>
          <w:szCs w:val="21"/>
        </w:rPr>
        <w:t>第</w:t>
      </w:r>
      <w:r w:rsidR="00C64BA0">
        <w:rPr>
          <w:rFonts w:ascii="BIZ UD明朝 Medium" w:eastAsia="BIZ UD明朝 Medium" w:hAnsi="BIZ UD明朝 Medium" w:cs="ＭＳ 明朝" w:hint="eastAsia"/>
          <w:kern w:val="0"/>
          <w:szCs w:val="21"/>
        </w:rPr>
        <w:t>３</w:t>
      </w:r>
      <w:r w:rsidR="0083748A">
        <w:rPr>
          <w:rFonts w:ascii="BIZ UD明朝 Medium" w:eastAsia="BIZ UD明朝 Medium" w:hAnsi="BIZ UD明朝 Medium" w:cs="ＭＳ 明朝" w:hint="eastAsia"/>
          <w:kern w:val="0"/>
          <w:szCs w:val="21"/>
        </w:rPr>
        <w:t>号</w:t>
      </w:r>
      <w:r w:rsidRPr="001B0056">
        <w:rPr>
          <w:rFonts w:ascii="BIZ UD明朝 Medium" w:eastAsia="BIZ UD明朝 Medium" w:hAnsi="BIZ UD明朝 Medium" w:cs="ＭＳ 明朝" w:hint="eastAsia"/>
          <w:kern w:val="0"/>
          <w:szCs w:val="21"/>
        </w:rPr>
        <w:t>）</w:t>
      </w:r>
    </w:p>
    <w:p w14:paraId="614697BD" w14:textId="1C9948C3" w:rsidR="00C93413" w:rsidRDefault="00C93413" w:rsidP="00C93413">
      <w:pPr>
        <w:spacing w:line="600" w:lineRule="exact"/>
        <w:jc w:val="center"/>
        <w:rPr>
          <w:rFonts w:ascii="游明朝" w:eastAsia="游明朝" w:hAnsi="游明朝"/>
          <w:sz w:val="40"/>
        </w:rPr>
      </w:pPr>
      <w:r>
        <w:rPr>
          <w:rFonts w:ascii="BIZ UD明朝 Medium" w:eastAsia="BIZ UD明朝 Medium" w:hAnsi="BIZ UD明朝 Medium" w:cs="ＭＳ 明朝" w:hint="eastAsia"/>
          <w:kern w:val="0"/>
          <w:sz w:val="32"/>
          <w:szCs w:val="32"/>
        </w:rPr>
        <w:t>企画</w:t>
      </w:r>
      <w:r w:rsidRPr="001B0056">
        <w:rPr>
          <w:rFonts w:ascii="BIZ UD明朝 Medium" w:eastAsia="BIZ UD明朝 Medium" w:hAnsi="BIZ UD明朝 Medium" w:cs="ＭＳ 明朝" w:hint="eastAsia"/>
          <w:kern w:val="0"/>
          <w:sz w:val="32"/>
          <w:szCs w:val="32"/>
        </w:rPr>
        <w:t>提案書</w:t>
      </w:r>
    </w:p>
    <w:p w14:paraId="6C38082C" w14:textId="77777777" w:rsidR="00C93413" w:rsidRPr="00984C1E" w:rsidRDefault="00C93413" w:rsidP="00C93413">
      <w:pPr>
        <w:spacing w:line="600" w:lineRule="exact"/>
        <w:jc w:val="center"/>
        <w:rPr>
          <w:rFonts w:ascii="游明朝" w:eastAsia="游明朝" w:hAnsi="游明朝"/>
          <w:sz w:val="40"/>
        </w:rPr>
      </w:pPr>
    </w:p>
    <w:p w14:paraId="3C9E6A02" w14:textId="77777777" w:rsidR="00C93413" w:rsidRPr="005469B4" w:rsidRDefault="00C93413" w:rsidP="00C93413">
      <w:pPr>
        <w:wordWrap w:val="0"/>
        <w:spacing w:line="400" w:lineRule="exact"/>
        <w:jc w:val="right"/>
        <w:rPr>
          <w:rFonts w:ascii="游明朝" w:eastAsia="游明朝" w:hAnsi="游明朝"/>
          <w:color w:val="000000"/>
          <w:sz w:val="22"/>
          <w:lang w:eastAsia="zh-TW"/>
        </w:rPr>
      </w:pPr>
      <w:r w:rsidRPr="005469B4">
        <w:rPr>
          <w:rFonts w:ascii="游明朝" w:eastAsia="游明朝" w:hAnsi="游明朝" w:cs="ＭＳ 明朝" w:hint="eastAsia"/>
          <w:color w:val="000000"/>
          <w:sz w:val="22"/>
          <w:lang w:eastAsia="zh-TW"/>
        </w:rPr>
        <w:t>令和</w:t>
      </w:r>
      <w:r w:rsidRPr="005469B4">
        <w:rPr>
          <w:rFonts w:ascii="游明朝" w:eastAsia="游明朝" w:hAnsi="游明朝" w:cs="ＭＳ 明朝" w:hint="eastAsia"/>
          <w:color w:val="000000"/>
          <w:sz w:val="22"/>
        </w:rPr>
        <w:t>８</w:t>
      </w:r>
      <w:r w:rsidRPr="005469B4">
        <w:rPr>
          <w:rFonts w:ascii="游明朝" w:eastAsia="游明朝" w:hAnsi="游明朝" w:cs="ＭＳ 明朝"/>
          <w:color w:val="000000"/>
          <w:sz w:val="22"/>
          <w:lang w:eastAsia="zh-TW"/>
        </w:rPr>
        <w:t>年</w:t>
      </w:r>
      <w:r w:rsidRPr="005469B4">
        <w:rPr>
          <w:rFonts w:ascii="游明朝" w:eastAsia="游明朝" w:hAnsi="游明朝" w:cs="ＭＳ 明朝" w:hint="eastAsia"/>
          <w:color w:val="000000"/>
          <w:sz w:val="22"/>
          <w:lang w:eastAsia="zh-TW"/>
        </w:rPr>
        <w:t xml:space="preserve">　　</w:t>
      </w:r>
      <w:r w:rsidRPr="005469B4">
        <w:rPr>
          <w:rFonts w:ascii="游明朝" w:eastAsia="游明朝" w:hAnsi="游明朝" w:cs="ＭＳ 明朝"/>
          <w:color w:val="000000"/>
          <w:sz w:val="22"/>
          <w:lang w:eastAsia="zh-TW"/>
        </w:rPr>
        <w:t>月　　日</w:t>
      </w:r>
      <w:r>
        <w:rPr>
          <w:rFonts w:ascii="游明朝" w:eastAsia="游明朝" w:hAnsi="游明朝" w:cs="ＭＳ 明朝" w:hint="eastAsia"/>
          <w:color w:val="000000"/>
          <w:sz w:val="22"/>
        </w:rPr>
        <w:t xml:space="preserve">　</w:t>
      </w:r>
    </w:p>
    <w:p w14:paraId="2455A977" w14:textId="77777777" w:rsidR="00C93413" w:rsidRPr="00984C1E" w:rsidRDefault="00C93413" w:rsidP="00C93413">
      <w:pPr>
        <w:spacing w:line="400" w:lineRule="exact"/>
        <w:jc w:val="left"/>
        <w:rPr>
          <w:rFonts w:ascii="游明朝" w:eastAsia="PMingLiU" w:hAnsi="游明朝"/>
          <w:color w:val="000000"/>
          <w:sz w:val="22"/>
          <w:lang w:eastAsia="zh-TW"/>
        </w:rPr>
      </w:pPr>
    </w:p>
    <w:p w14:paraId="055312CD" w14:textId="3005D97D" w:rsidR="00C93413" w:rsidRPr="005469B4" w:rsidRDefault="00C93413" w:rsidP="00C93413">
      <w:pPr>
        <w:spacing w:line="400" w:lineRule="exact"/>
        <w:ind w:firstLineChars="100" w:firstLine="220"/>
        <w:jc w:val="left"/>
        <w:rPr>
          <w:rFonts w:ascii="游明朝" w:eastAsia="游明朝" w:hAnsi="游明朝"/>
          <w:color w:val="000000"/>
          <w:sz w:val="22"/>
          <w:lang w:eastAsia="zh-TW"/>
        </w:rPr>
      </w:pPr>
      <w:r>
        <w:rPr>
          <w:rFonts w:ascii="游明朝" w:eastAsia="游明朝" w:hAnsi="游明朝" w:cs="ＭＳ 明朝" w:hint="eastAsia"/>
          <w:color w:val="000000"/>
          <w:sz w:val="22"/>
        </w:rPr>
        <w:t>那珂市長</w:t>
      </w:r>
      <w:r w:rsidRPr="005469B4">
        <w:rPr>
          <w:rFonts w:ascii="游明朝" w:eastAsia="游明朝" w:hAnsi="游明朝" w:cs="ＭＳ 明朝"/>
          <w:color w:val="000000"/>
          <w:sz w:val="22"/>
          <w:lang w:eastAsia="zh-TW"/>
        </w:rPr>
        <w:t xml:space="preserve">　　様</w:t>
      </w:r>
    </w:p>
    <w:p w14:paraId="5F04EA68" w14:textId="77777777" w:rsidR="00C93413" w:rsidRDefault="00C93413" w:rsidP="00C93413">
      <w:pPr>
        <w:spacing w:line="400" w:lineRule="exact"/>
        <w:jc w:val="left"/>
        <w:rPr>
          <w:rFonts w:ascii="游明朝" w:eastAsia="游明朝" w:hAnsi="游明朝"/>
          <w:color w:val="000000"/>
          <w:sz w:val="22"/>
          <w:lang w:eastAsia="zh-TW"/>
        </w:rPr>
      </w:pPr>
    </w:p>
    <w:p w14:paraId="5AA190DD" w14:textId="77777777" w:rsidR="00C93413" w:rsidRPr="00984C1E" w:rsidRDefault="00C93413" w:rsidP="00C93413">
      <w:pPr>
        <w:spacing w:line="400" w:lineRule="exact"/>
        <w:jc w:val="left"/>
        <w:rPr>
          <w:rFonts w:ascii="游明朝" w:eastAsia="游明朝" w:hAnsi="游明朝"/>
          <w:color w:val="000000"/>
          <w:sz w:val="22"/>
          <w:lang w:eastAsia="zh-TW"/>
        </w:rPr>
      </w:pPr>
    </w:p>
    <w:p w14:paraId="033F5C82" w14:textId="15B51BDC" w:rsidR="00C93413" w:rsidRDefault="00C93413" w:rsidP="00C93413">
      <w:pPr>
        <w:spacing w:line="400" w:lineRule="exact"/>
        <w:jc w:val="left"/>
        <w:rPr>
          <w:rFonts w:ascii="游明朝" w:eastAsia="游明朝" w:hAnsi="游明朝"/>
          <w:color w:val="000000"/>
          <w:sz w:val="22"/>
        </w:rPr>
      </w:pPr>
      <w:r w:rsidRPr="005469B4">
        <w:rPr>
          <w:rFonts w:ascii="游明朝" w:eastAsia="游明朝" w:hAnsi="游明朝" w:hint="eastAsia"/>
          <w:color w:val="000000"/>
          <w:sz w:val="22"/>
        </w:rPr>
        <w:t xml:space="preserve">　</w:t>
      </w:r>
      <w:r w:rsidRPr="00A65E6F">
        <w:rPr>
          <w:rFonts w:ascii="游明朝" w:eastAsia="游明朝" w:hAnsi="游明朝" w:hint="eastAsia"/>
          <w:color w:val="000000"/>
          <w:sz w:val="22"/>
        </w:rPr>
        <w:t>以下の業務</w:t>
      </w:r>
      <w:r w:rsidRPr="000A0FF8">
        <w:rPr>
          <w:rFonts w:ascii="游明朝" w:eastAsia="游明朝" w:hAnsi="游明朝" w:hint="eastAsia"/>
          <w:color w:val="000000"/>
          <w:sz w:val="22"/>
        </w:rPr>
        <w:t>に係る公募型プロポーザルに</w:t>
      </w:r>
      <w:r>
        <w:rPr>
          <w:rFonts w:ascii="游明朝" w:eastAsia="游明朝" w:hAnsi="游明朝" w:hint="eastAsia"/>
          <w:color w:val="000000"/>
          <w:sz w:val="22"/>
        </w:rPr>
        <w:t>ついて、貴市が定める募集要領に基づき、企画提案書を提出します</w:t>
      </w:r>
      <w:r w:rsidRPr="000A0FF8">
        <w:rPr>
          <w:rFonts w:ascii="游明朝" w:eastAsia="游明朝" w:hAnsi="游明朝" w:hint="eastAsia"/>
          <w:color w:val="000000"/>
          <w:sz w:val="22"/>
        </w:rPr>
        <w:t>。</w:t>
      </w:r>
    </w:p>
    <w:p w14:paraId="30CCA21F" w14:textId="77777777" w:rsidR="00C93413" w:rsidRDefault="00C93413" w:rsidP="00C93413">
      <w:pPr>
        <w:spacing w:line="400" w:lineRule="exact"/>
        <w:jc w:val="left"/>
        <w:rPr>
          <w:rFonts w:ascii="游明朝" w:eastAsia="游明朝" w:hAnsi="游明朝"/>
          <w:color w:val="000000"/>
          <w:sz w:val="22"/>
        </w:rPr>
      </w:pPr>
    </w:p>
    <w:p w14:paraId="35745043" w14:textId="77777777" w:rsidR="00C93413" w:rsidRDefault="00C93413" w:rsidP="00C93413">
      <w:pPr>
        <w:spacing w:line="400" w:lineRule="exact"/>
        <w:jc w:val="left"/>
        <w:rPr>
          <w:rFonts w:ascii="游明朝" w:eastAsia="游明朝" w:hAnsi="游明朝"/>
          <w:color w:val="00000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C93413" w14:paraId="1ACB6BA3" w14:textId="77777777" w:rsidTr="00121BB5">
        <w:trPr>
          <w:trHeight w:val="978"/>
        </w:trPr>
        <w:tc>
          <w:tcPr>
            <w:tcW w:w="2122" w:type="dxa"/>
            <w:vAlign w:val="center"/>
          </w:tcPr>
          <w:p w14:paraId="4A37F261" w14:textId="77777777" w:rsidR="00C93413" w:rsidRDefault="00C93413" w:rsidP="00121BB5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  <w:lang w:eastAsia="zh-TW"/>
              </w:rPr>
            </w:pPr>
            <w:r>
              <w:rPr>
                <w:rFonts w:ascii="游明朝" w:eastAsia="游明朝" w:hAnsi="游明朝" w:hint="eastAsia"/>
                <w:color w:val="000000"/>
                <w:sz w:val="22"/>
              </w:rPr>
              <w:t>業務名称</w:t>
            </w:r>
          </w:p>
        </w:tc>
        <w:tc>
          <w:tcPr>
            <w:tcW w:w="6938" w:type="dxa"/>
            <w:vAlign w:val="center"/>
          </w:tcPr>
          <w:p w14:paraId="28C14D9E" w14:textId="31611E0F" w:rsidR="00C93413" w:rsidRPr="00C93413" w:rsidRDefault="00C93413" w:rsidP="00121BB5">
            <w:pPr>
              <w:spacing w:line="400" w:lineRule="exact"/>
              <w:jc w:val="left"/>
              <w:rPr>
                <w:rFonts w:ascii="游明朝" w:eastAsia="PMingLiU" w:hAnsi="游明朝"/>
                <w:color w:val="000000"/>
                <w:sz w:val="22"/>
                <w:lang w:eastAsia="zh-TW"/>
              </w:rPr>
            </w:pPr>
            <w:r>
              <w:rPr>
                <w:rFonts w:asciiTheme="minorEastAsia" w:hAnsiTheme="minorEastAsia" w:hint="eastAsia"/>
                <w:color w:val="000000"/>
                <w:sz w:val="22"/>
              </w:rPr>
              <w:t>那商委第</w:t>
            </w:r>
            <w:r w:rsidR="00EB2C3E">
              <w:rPr>
                <w:rFonts w:asciiTheme="minorEastAsia" w:hAnsiTheme="minorEastAsia" w:hint="eastAsia"/>
                <w:color w:val="000000"/>
                <w:sz w:val="22"/>
              </w:rPr>
              <w:t>１１</w:t>
            </w:r>
            <w:r>
              <w:rPr>
                <w:rFonts w:asciiTheme="minorEastAsia" w:hAnsiTheme="minorEastAsia" w:hint="eastAsia"/>
                <w:color w:val="000000"/>
                <w:sz w:val="22"/>
              </w:rPr>
              <w:t xml:space="preserve">号　</w:t>
            </w:r>
            <w:r w:rsidR="00AC246C">
              <w:rPr>
                <w:rFonts w:ascii="BIZ UD明朝 Medium" w:eastAsia="BIZ UD明朝 Medium" w:hAnsi="BIZ UD明朝 Medium" w:hint="eastAsia"/>
                <w:kern w:val="0"/>
                <w:sz w:val="22"/>
              </w:rPr>
              <w:t>那珂市観光周遊促進コンテンツ創出支援</w:t>
            </w:r>
            <w:r w:rsidR="00EB2C3E" w:rsidRPr="00EB2C3E">
              <w:rPr>
                <w:rFonts w:asciiTheme="minorEastAsia" w:hAnsiTheme="minorEastAsia" w:hint="eastAsia"/>
                <w:color w:val="000000"/>
                <w:sz w:val="22"/>
              </w:rPr>
              <w:t>業務委託</w:t>
            </w:r>
          </w:p>
        </w:tc>
      </w:tr>
    </w:tbl>
    <w:p w14:paraId="08ECF966" w14:textId="77777777" w:rsidR="00C93413" w:rsidRPr="000A0FF8" w:rsidRDefault="00C93413" w:rsidP="00C93413">
      <w:pPr>
        <w:spacing w:line="400" w:lineRule="exact"/>
        <w:jc w:val="left"/>
        <w:rPr>
          <w:rFonts w:ascii="游明朝" w:eastAsia="游明朝" w:hAnsi="游明朝"/>
          <w:color w:val="000000"/>
          <w:sz w:val="22"/>
          <w:lang w:eastAsia="zh-TW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1134"/>
        <w:gridCol w:w="6974"/>
      </w:tblGrid>
      <w:tr w:rsidR="00C93413" w14:paraId="264AB3BB" w14:textId="77777777" w:rsidTr="00BD778E">
        <w:trPr>
          <w:trHeight w:val="694"/>
        </w:trPr>
        <w:tc>
          <w:tcPr>
            <w:tcW w:w="959" w:type="dxa"/>
            <w:vMerge w:val="restart"/>
            <w:vAlign w:val="center"/>
          </w:tcPr>
          <w:p w14:paraId="062885D7" w14:textId="77777777" w:rsidR="00C93413" w:rsidRDefault="00C93413" w:rsidP="00121BB5">
            <w:pPr>
              <w:spacing w:line="4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 w:hint="eastAsia"/>
                <w:color w:val="000000"/>
                <w:sz w:val="22"/>
              </w:rPr>
              <w:t>応募</w:t>
            </w:r>
          </w:p>
          <w:p w14:paraId="5BA33D08" w14:textId="77777777" w:rsidR="00C93413" w:rsidRPr="000A0FF8" w:rsidRDefault="00C93413" w:rsidP="00121BB5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 w:rsidRPr="000A0FF8">
              <w:rPr>
                <w:rFonts w:ascii="游明朝" w:eastAsia="游明朝" w:hAnsi="游明朝" w:cs="ＭＳ 明朝"/>
                <w:color w:val="000000"/>
                <w:sz w:val="22"/>
              </w:rPr>
              <w:t>申込者</w:t>
            </w:r>
          </w:p>
        </w:tc>
        <w:tc>
          <w:tcPr>
            <w:tcW w:w="1134" w:type="dxa"/>
            <w:vAlign w:val="center"/>
          </w:tcPr>
          <w:p w14:paraId="20693107" w14:textId="77777777" w:rsidR="00C93413" w:rsidRPr="000A0FF8" w:rsidRDefault="00C93413" w:rsidP="00121BB5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 w:hint="eastAsia"/>
                <w:color w:val="000000"/>
                <w:sz w:val="22"/>
              </w:rPr>
              <w:t>事業所名</w:t>
            </w:r>
          </w:p>
        </w:tc>
        <w:tc>
          <w:tcPr>
            <w:tcW w:w="6974" w:type="dxa"/>
            <w:vAlign w:val="center"/>
          </w:tcPr>
          <w:p w14:paraId="7E8A9A34" w14:textId="77777777" w:rsidR="00C93413" w:rsidRPr="000A0FF8" w:rsidRDefault="00C93413" w:rsidP="00121BB5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</w:tc>
      </w:tr>
      <w:tr w:rsidR="00C93413" w14:paraId="050DA7A9" w14:textId="77777777" w:rsidTr="00BD778E">
        <w:trPr>
          <w:trHeight w:val="705"/>
        </w:trPr>
        <w:tc>
          <w:tcPr>
            <w:tcW w:w="959" w:type="dxa"/>
            <w:vMerge/>
            <w:vAlign w:val="center"/>
          </w:tcPr>
          <w:p w14:paraId="1ADDC3B5" w14:textId="77777777" w:rsidR="00C93413" w:rsidRPr="000A0FF8" w:rsidRDefault="00C93413" w:rsidP="00121BB5">
            <w:pPr>
              <w:spacing w:line="400" w:lineRule="exact"/>
              <w:jc w:val="center"/>
              <w:rPr>
                <w:rFonts w:ascii="游明朝" w:eastAsia="游明朝" w:hAnsi="游明朝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8A9C820" w14:textId="77777777" w:rsidR="00C93413" w:rsidRPr="000A0FF8" w:rsidRDefault="00C93413" w:rsidP="00121BB5">
            <w:pPr>
              <w:spacing w:line="3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 w:rsidRPr="000A0FF8">
              <w:rPr>
                <w:rFonts w:ascii="游明朝" w:eastAsia="游明朝" w:hAnsi="游明朝" w:cs="ＭＳ 明朝" w:hint="eastAsia"/>
                <w:color w:val="000000"/>
                <w:sz w:val="22"/>
              </w:rPr>
              <w:t>代表者</w:t>
            </w:r>
          </w:p>
          <w:p w14:paraId="346F5781" w14:textId="77777777" w:rsidR="00C93413" w:rsidRPr="000A0FF8" w:rsidRDefault="00C93413" w:rsidP="00121BB5">
            <w:pPr>
              <w:spacing w:line="3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 w:rsidRPr="000A0FF8">
              <w:rPr>
                <w:rFonts w:ascii="游明朝" w:eastAsia="游明朝" w:hAnsi="游明朝" w:cs="ＭＳ 明朝" w:hint="eastAsia"/>
                <w:color w:val="000000"/>
                <w:sz w:val="22"/>
              </w:rPr>
              <w:t>職氏名</w:t>
            </w:r>
          </w:p>
        </w:tc>
        <w:tc>
          <w:tcPr>
            <w:tcW w:w="6974" w:type="dxa"/>
            <w:vAlign w:val="center"/>
          </w:tcPr>
          <w:p w14:paraId="2E7CCE93" w14:textId="77777777" w:rsidR="00C93413" w:rsidRPr="000A0FF8" w:rsidRDefault="00C93413" w:rsidP="00121BB5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</w:tc>
      </w:tr>
      <w:tr w:rsidR="00C93413" w14:paraId="02F42EC2" w14:textId="77777777" w:rsidTr="00BD778E">
        <w:trPr>
          <w:trHeight w:val="1112"/>
        </w:trPr>
        <w:tc>
          <w:tcPr>
            <w:tcW w:w="959" w:type="dxa"/>
            <w:vMerge/>
            <w:vAlign w:val="center"/>
          </w:tcPr>
          <w:p w14:paraId="77E5B218" w14:textId="77777777" w:rsidR="00C93413" w:rsidRPr="000A0FF8" w:rsidRDefault="00C93413" w:rsidP="00121BB5">
            <w:pPr>
              <w:spacing w:line="400" w:lineRule="exact"/>
              <w:jc w:val="center"/>
              <w:rPr>
                <w:rFonts w:ascii="游明朝" w:eastAsia="游明朝" w:hAnsi="游明朝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1EE294C" w14:textId="77777777" w:rsidR="00C93413" w:rsidRPr="000A0FF8" w:rsidRDefault="00C93413" w:rsidP="00121BB5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 w:rsidRPr="000A0FF8">
              <w:rPr>
                <w:rFonts w:ascii="游明朝" w:eastAsia="游明朝" w:hAnsi="游明朝" w:cs="ＭＳ 明朝"/>
                <w:color w:val="000000"/>
                <w:sz w:val="22"/>
              </w:rPr>
              <w:t>所在地</w:t>
            </w:r>
          </w:p>
        </w:tc>
        <w:tc>
          <w:tcPr>
            <w:tcW w:w="6974" w:type="dxa"/>
            <w:vAlign w:val="center"/>
          </w:tcPr>
          <w:p w14:paraId="68B315B5" w14:textId="77777777" w:rsidR="00C93413" w:rsidRPr="000A0FF8" w:rsidRDefault="00C93413" w:rsidP="00121BB5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  <w:r w:rsidRPr="000A0FF8">
              <w:rPr>
                <w:rFonts w:ascii="游明朝" w:eastAsia="游明朝" w:hAnsi="游明朝" w:cs="ＭＳ 明朝"/>
                <w:color w:val="000000"/>
                <w:sz w:val="22"/>
              </w:rPr>
              <w:t>〒</w:t>
            </w:r>
          </w:p>
          <w:p w14:paraId="3954BD6F" w14:textId="77777777" w:rsidR="00C93413" w:rsidRPr="000A0FF8" w:rsidRDefault="00C93413" w:rsidP="00121BB5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</w:tc>
      </w:tr>
    </w:tbl>
    <w:p w14:paraId="6CB27D60" w14:textId="77777777" w:rsidR="00C93413" w:rsidRDefault="00C93413" w:rsidP="00C93413">
      <w:pPr>
        <w:spacing w:line="400" w:lineRule="exact"/>
        <w:jc w:val="left"/>
        <w:rPr>
          <w:rFonts w:ascii="游明朝" w:eastAsia="游明朝" w:hAnsi="游明朝" w:cs="ＭＳ 明朝"/>
          <w:color w:val="000000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1134"/>
        <w:gridCol w:w="2438"/>
        <w:gridCol w:w="1134"/>
        <w:gridCol w:w="3402"/>
      </w:tblGrid>
      <w:tr w:rsidR="00C93413" w14:paraId="19930B5F" w14:textId="77777777" w:rsidTr="00BD778E">
        <w:trPr>
          <w:trHeight w:val="757"/>
        </w:trPr>
        <w:tc>
          <w:tcPr>
            <w:tcW w:w="959" w:type="dxa"/>
            <w:vMerge w:val="restart"/>
            <w:vAlign w:val="center"/>
          </w:tcPr>
          <w:p w14:paraId="1680AEDC" w14:textId="77777777" w:rsidR="00C93413" w:rsidRDefault="00C93413" w:rsidP="00121BB5">
            <w:pPr>
              <w:spacing w:line="4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 w:rsidRPr="000A0FF8">
              <w:rPr>
                <w:rFonts w:ascii="游明朝" w:eastAsia="游明朝" w:hAnsi="游明朝" w:cs="ＭＳ 明朝"/>
                <w:color w:val="000000"/>
                <w:sz w:val="22"/>
              </w:rPr>
              <w:t>連絡</w:t>
            </w:r>
          </w:p>
          <w:p w14:paraId="61C0F660" w14:textId="77777777" w:rsidR="00C93413" w:rsidRPr="000A0FF8" w:rsidRDefault="00C93413" w:rsidP="00121BB5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 w:rsidRPr="000A0FF8">
              <w:rPr>
                <w:rFonts w:ascii="游明朝" w:eastAsia="游明朝" w:hAnsi="游明朝" w:cs="ＭＳ 明朝"/>
                <w:color w:val="000000"/>
                <w:sz w:val="22"/>
              </w:rPr>
              <w:t>担当者</w:t>
            </w:r>
          </w:p>
        </w:tc>
        <w:tc>
          <w:tcPr>
            <w:tcW w:w="1134" w:type="dxa"/>
            <w:vAlign w:val="center"/>
          </w:tcPr>
          <w:p w14:paraId="42B8B384" w14:textId="77777777" w:rsidR="00C93413" w:rsidRPr="000A0FF8" w:rsidRDefault="00C93413" w:rsidP="00121BB5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 w:rsidRPr="000A0FF8">
              <w:rPr>
                <w:rFonts w:ascii="游明朝" w:eastAsia="游明朝" w:hAnsi="游明朝" w:cs="ＭＳ 明朝"/>
                <w:color w:val="000000"/>
                <w:sz w:val="22"/>
              </w:rPr>
              <w:t>所属部署</w:t>
            </w:r>
          </w:p>
        </w:tc>
        <w:tc>
          <w:tcPr>
            <w:tcW w:w="6974" w:type="dxa"/>
            <w:gridSpan w:val="3"/>
            <w:vAlign w:val="center"/>
          </w:tcPr>
          <w:p w14:paraId="42CBA558" w14:textId="77777777" w:rsidR="00C93413" w:rsidRPr="000A0FF8" w:rsidRDefault="00C93413" w:rsidP="00121BB5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</w:tc>
      </w:tr>
      <w:tr w:rsidR="00C93413" w14:paraId="196A9899" w14:textId="77777777" w:rsidTr="00BD778E">
        <w:trPr>
          <w:trHeight w:val="710"/>
        </w:trPr>
        <w:tc>
          <w:tcPr>
            <w:tcW w:w="959" w:type="dxa"/>
            <w:vMerge/>
            <w:vAlign w:val="center"/>
          </w:tcPr>
          <w:p w14:paraId="3927EC4A" w14:textId="77777777" w:rsidR="00C93413" w:rsidRPr="000A0FF8" w:rsidRDefault="00C93413" w:rsidP="00121BB5">
            <w:pPr>
              <w:spacing w:line="400" w:lineRule="exact"/>
              <w:jc w:val="center"/>
              <w:rPr>
                <w:rFonts w:ascii="游明朝" w:eastAsia="游明朝" w:hAnsi="游明朝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BA0B63D" w14:textId="77777777" w:rsidR="00C93413" w:rsidRPr="000A0FF8" w:rsidRDefault="00C93413" w:rsidP="00121BB5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/>
                <w:color w:val="000000"/>
                <w:sz w:val="22"/>
              </w:rPr>
              <w:t>役</w:t>
            </w:r>
            <w:r w:rsidRPr="000A0FF8">
              <w:rPr>
                <w:rFonts w:ascii="游明朝" w:eastAsia="游明朝" w:hAnsi="游明朝" w:cs="ＭＳ 明朝"/>
                <w:color w:val="000000"/>
                <w:sz w:val="22"/>
              </w:rPr>
              <w:t>職</w:t>
            </w:r>
          </w:p>
        </w:tc>
        <w:tc>
          <w:tcPr>
            <w:tcW w:w="2438" w:type="dxa"/>
            <w:vAlign w:val="center"/>
          </w:tcPr>
          <w:p w14:paraId="6F7C1674" w14:textId="77777777" w:rsidR="00C93413" w:rsidRPr="000A0FF8" w:rsidRDefault="00C93413" w:rsidP="00121BB5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676473F" w14:textId="77777777" w:rsidR="00C93413" w:rsidRPr="000A0FF8" w:rsidRDefault="00C93413" w:rsidP="00121BB5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/>
                <w:color w:val="000000"/>
                <w:sz w:val="22"/>
              </w:rPr>
              <w:t>氏</w:t>
            </w:r>
            <w:r w:rsidRPr="000A0FF8">
              <w:rPr>
                <w:rFonts w:ascii="游明朝" w:eastAsia="游明朝" w:hAnsi="游明朝" w:cs="ＭＳ 明朝"/>
                <w:color w:val="000000"/>
                <w:sz w:val="22"/>
              </w:rPr>
              <w:t>名</w:t>
            </w:r>
          </w:p>
        </w:tc>
        <w:tc>
          <w:tcPr>
            <w:tcW w:w="3402" w:type="dxa"/>
            <w:vAlign w:val="center"/>
          </w:tcPr>
          <w:p w14:paraId="0297ECF8" w14:textId="77777777" w:rsidR="00C93413" w:rsidRPr="000A0FF8" w:rsidRDefault="00C93413" w:rsidP="00121BB5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</w:tc>
      </w:tr>
      <w:tr w:rsidR="00C93413" w14:paraId="17B12BC8" w14:textId="77777777" w:rsidTr="00BD778E">
        <w:trPr>
          <w:trHeight w:val="693"/>
        </w:trPr>
        <w:tc>
          <w:tcPr>
            <w:tcW w:w="959" w:type="dxa"/>
            <w:vMerge/>
            <w:vAlign w:val="center"/>
          </w:tcPr>
          <w:p w14:paraId="296CE965" w14:textId="77777777" w:rsidR="00C93413" w:rsidRPr="000A0FF8" w:rsidRDefault="00C93413" w:rsidP="00121BB5">
            <w:pPr>
              <w:spacing w:line="400" w:lineRule="exact"/>
              <w:jc w:val="center"/>
              <w:rPr>
                <w:rFonts w:ascii="游明朝" w:eastAsia="游明朝" w:hAnsi="游明朝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242A0EE" w14:textId="77777777" w:rsidR="00C93413" w:rsidRPr="000A0FF8" w:rsidRDefault="00C93413" w:rsidP="00121BB5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 w:hint="eastAsia"/>
                <w:color w:val="000000"/>
                <w:sz w:val="22"/>
              </w:rPr>
              <w:t>TEL</w:t>
            </w:r>
          </w:p>
        </w:tc>
        <w:tc>
          <w:tcPr>
            <w:tcW w:w="2438" w:type="dxa"/>
            <w:vAlign w:val="center"/>
          </w:tcPr>
          <w:p w14:paraId="6124B11C" w14:textId="77777777" w:rsidR="00C93413" w:rsidRPr="000A0FF8" w:rsidRDefault="00C93413" w:rsidP="00121BB5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7AB7987" w14:textId="77777777" w:rsidR="00C93413" w:rsidRPr="000A0FF8" w:rsidRDefault="00C93413" w:rsidP="00121BB5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 w:rsidRPr="000A0FF8">
              <w:rPr>
                <w:rFonts w:ascii="游明朝" w:eastAsia="游明朝" w:hAnsi="游明朝" w:cs="ＭＳ 明朝"/>
                <w:color w:val="000000"/>
                <w:sz w:val="22"/>
              </w:rPr>
              <w:t>E-mail</w:t>
            </w:r>
          </w:p>
        </w:tc>
        <w:tc>
          <w:tcPr>
            <w:tcW w:w="3402" w:type="dxa"/>
            <w:vAlign w:val="center"/>
          </w:tcPr>
          <w:p w14:paraId="686221A2" w14:textId="77777777" w:rsidR="00C93413" w:rsidRPr="000A0FF8" w:rsidRDefault="00C93413" w:rsidP="00121BB5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</w:tc>
      </w:tr>
    </w:tbl>
    <w:p w14:paraId="02E948AA" w14:textId="77777777" w:rsidR="00C93413" w:rsidRPr="005469B4" w:rsidRDefault="00C93413" w:rsidP="00C93413">
      <w:pPr>
        <w:spacing w:line="400" w:lineRule="exact"/>
        <w:jc w:val="left"/>
        <w:rPr>
          <w:rFonts w:ascii="游明朝" w:eastAsia="游明朝" w:hAnsi="游明朝" w:cs="ＭＳ 明朝"/>
          <w:color w:val="000000"/>
          <w:sz w:val="22"/>
        </w:rPr>
      </w:pPr>
    </w:p>
    <w:p w14:paraId="32ACE1AA" w14:textId="77777777" w:rsidR="00CD2340" w:rsidRPr="001B0056" w:rsidRDefault="00CD2340" w:rsidP="00CD2340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</w:p>
    <w:p w14:paraId="2D5A10F9" w14:textId="77777777" w:rsidR="00CD2340" w:rsidRPr="001B0056" w:rsidRDefault="00CD2340" w:rsidP="00CD2340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</w:p>
    <w:bookmarkEnd w:id="0"/>
    <w:bookmarkEnd w:id="1"/>
    <w:sectPr w:rsidR="00CD2340" w:rsidRPr="001B0056" w:rsidSect="004D24DA"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4BE74" w14:textId="77777777" w:rsidR="001819C4" w:rsidRDefault="001819C4" w:rsidP="000357AF">
      <w:r>
        <w:separator/>
      </w:r>
    </w:p>
  </w:endnote>
  <w:endnote w:type="continuationSeparator" w:id="0">
    <w:p w14:paraId="07335050" w14:textId="77777777" w:rsidR="001819C4" w:rsidRDefault="001819C4" w:rsidP="0003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2AD5D" w14:textId="4E04364C" w:rsidR="00373692" w:rsidRDefault="00373692">
    <w:pPr>
      <w:pStyle w:val="a7"/>
      <w:jc w:val="center"/>
    </w:pPr>
  </w:p>
  <w:p w14:paraId="510A1F27" w14:textId="77777777" w:rsidR="00373692" w:rsidRDefault="0037369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E090E" w14:textId="77777777" w:rsidR="001819C4" w:rsidRDefault="001819C4" w:rsidP="000357AF">
      <w:r>
        <w:separator/>
      </w:r>
    </w:p>
  </w:footnote>
  <w:footnote w:type="continuationSeparator" w:id="0">
    <w:p w14:paraId="197F38EB" w14:textId="77777777" w:rsidR="001819C4" w:rsidRDefault="001819C4" w:rsidP="00035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6261"/>
    <w:multiLevelType w:val="hybridMultilevel"/>
    <w:tmpl w:val="13646144"/>
    <w:lvl w:ilvl="0" w:tplc="D14030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1E9A"/>
    <w:rsid w:val="0001002F"/>
    <w:rsid w:val="00012AE8"/>
    <w:rsid w:val="000357AF"/>
    <w:rsid w:val="00055A4B"/>
    <w:rsid w:val="00065AD0"/>
    <w:rsid w:val="00082417"/>
    <w:rsid w:val="00090EBB"/>
    <w:rsid w:val="00092244"/>
    <w:rsid w:val="000B3955"/>
    <w:rsid w:val="000E36D9"/>
    <w:rsid w:val="000F162F"/>
    <w:rsid w:val="000F4CEA"/>
    <w:rsid w:val="00100A2E"/>
    <w:rsid w:val="001177FB"/>
    <w:rsid w:val="00124819"/>
    <w:rsid w:val="001308D7"/>
    <w:rsid w:val="0017614C"/>
    <w:rsid w:val="00177881"/>
    <w:rsid w:val="001819C4"/>
    <w:rsid w:val="001825E5"/>
    <w:rsid w:val="001B0056"/>
    <w:rsid w:val="001D568E"/>
    <w:rsid w:val="001E531C"/>
    <w:rsid w:val="0020554A"/>
    <w:rsid w:val="00225FBA"/>
    <w:rsid w:val="002448DF"/>
    <w:rsid w:val="0026172D"/>
    <w:rsid w:val="00264860"/>
    <w:rsid w:val="0027221E"/>
    <w:rsid w:val="0027476E"/>
    <w:rsid w:val="0029226F"/>
    <w:rsid w:val="002A123F"/>
    <w:rsid w:val="002D20D9"/>
    <w:rsid w:val="002D6EB1"/>
    <w:rsid w:val="002F6610"/>
    <w:rsid w:val="00311062"/>
    <w:rsid w:val="00321937"/>
    <w:rsid w:val="0032624D"/>
    <w:rsid w:val="0035746B"/>
    <w:rsid w:val="00373692"/>
    <w:rsid w:val="00393885"/>
    <w:rsid w:val="00397311"/>
    <w:rsid w:val="003A2CDE"/>
    <w:rsid w:val="003C1951"/>
    <w:rsid w:val="00407AE0"/>
    <w:rsid w:val="00420397"/>
    <w:rsid w:val="00437708"/>
    <w:rsid w:val="00446E82"/>
    <w:rsid w:val="00467B5D"/>
    <w:rsid w:val="004704BD"/>
    <w:rsid w:val="004762CE"/>
    <w:rsid w:val="004A26C9"/>
    <w:rsid w:val="004B1A38"/>
    <w:rsid w:val="004C2962"/>
    <w:rsid w:val="004D24DA"/>
    <w:rsid w:val="004D7303"/>
    <w:rsid w:val="004E16F5"/>
    <w:rsid w:val="004F5D36"/>
    <w:rsid w:val="005020AF"/>
    <w:rsid w:val="0050329D"/>
    <w:rsid w:val="00535DBD"/>
    <w:rsid w:val="0053631C"/>
    <w:rsid w:val="005416F6"/>
    <w:rsid w:val="005712DE"/>
    <w:rsid w:val="0058626F"/>
    <w:rsid w:val="00594035"/>
    <w:rsid w:val="005B5FEF"/>
    <w:rsid w:val="005D431F"/>
    <w:rsid w:val="005E6B7C"/>
    <w:rsid w:val="005F723E"/>
    <w:rsid w:val="005F7C7C"/>
    <w:rsid w:val="00601E9A"/>
    <w:rsid w:val="006067FA"/>
    <w:rsid w:val="00612401"/>
    <w:rsid w:val="00612C17"/>
    <w:rsid w:val="00617900"/>
    <w:rsid w:val="00626A0C"/>
    <w:rsid w:val="006274D2"/>
    <w:rsid w:val="006320BF"/>
    <w:rsid w:val="00651073"/>
    <w:rsid w:val="006A00DD"/>
    <w:rsid w:val="006A0366"/>
    <w:rsid w:val="006A494C"/>
    <w:rsid w:val="006A6DD8"/>
    <w:rsid w:val="006B014B"/>
    <w:rsid w:val="006B28E1"/>
    <w:rsid w:val="006C3E78"/>
    <w:rsid w:val="006D1F0B"/>
    <w:rsid w:val="006F0DDE"/>
    <w:rsid w:val="006F14DB"/>
    <w:rsid w:val="00725880"/>
    <w:rsid w:val="00736609"/>
    <w:rsid w:val="00745A40"/>
    <w:rsid w:val="00745D86"/>
    <w:rsid w:val="0074731C"/>
    <w:rsid w:val="00757BD2"/>
    <w:rsid w:val="00773877"/>
    <w:rsid w:val="007778AD"/>
    <w:rsid w:val="00792AD5"/>
    <w:rsid w:val="007C46F6"/>
    <w:rsid w:val="007E2521"/>
    <w:rsid w:val="007F1A52"/>
    <w:rsid w:val="0080288A"/>
    <w:rsid w:val="00803524"/>
    <w:rsid w:val="00814C36"/>
    <w:rsid w:val="00823CC3"/>
    <w:rsid w:val="008250FE"/>
    <w:rsid w:val="00831EC7"/>
    <w:rsid w:val="0083748A"/>
    <w:rsid w:val="00841E78"/>
    <w:rsid w:val="00855F8F"/>
    <w:rsid w:val="00871490"/>
    <w:rsid w:val="0087355A"/>
    <w:rsid w:val="0088525D"/>
    <w:rsid w:val="008862A1"/>
    <w:rsid w:val="008A6F08"/>
    <w:rsid w:val="008C55C3"/>
    <w:rsid w:val="008E2ABD"/>
    <w:rsid w:val="008F733B"/>
    <w:rsid w:val="008F7831"/>
    <w:rsid w:val="0090017D"/>
    <w:rsid w:val="0090781B"/>
    <w:rsid w:val="00914B6A"/>
    <w:rsid w:val="009268C0"/>
    <w:rsid w:val="00953C6C"/>
    <w:rsid w:val="00972775"/>
    <w:rsid w:val="009817DD"/>
    <w:rsid w:val="009861E7"/>
    <w:rsid w:val="0099398F"/>
    <w:rsid w:val="009A11BD"/>
    <w:rsid w:val="009C08E9"/>
    <w:rsid w:val="009C23A1"/>
    <w:rsid w:val="009E0EFB"/>
    <w:rsid w:val="009E34C3"/>
    <w:rsid w:val="009F4D94"/>
    <w:rsid w:val="009F615A"/>
    <w:rsid w:val="00A231D0"/>
    <w:rsid w:val="00A23747"/>
    <w:rsid w:val="00A23B85"/>
    <w:rsid w:val="00A92A64"/>
    <w:rsid w:val="00AA094C"/>
    <w:rsid w:val="00AA1546"/>
    <w:rsid w:val="00AA2A5B"/>
    <w:rsid w:val="00AA3823"/>
    <w:rsid w:val="00AB2BD0"/>
    <w:rsid w:val="00AB3047"/>
    <w:rsid w:val="00AB3EA7"/>
    <w:rsid w:val="00AB7A08"/>
    <w:rsid w:val="00AC246C"/>
    <w:rsid w:val="00AD1B97"/>
    <w:rsid w:val="00AF28FE"/>
    <w:rsid w:val="00AF3195"/>
    <w:rsid w:val="00AF421B"/>
    <w:rsid w:val="00B0683D"/>
    <w:rsid w:val="00B247FC"/>
    <w:rsid w:val="00B40AB0"/>
    <w:rsid w:val="00B55A78"/>
    <w:rsid w:val="00B62F21"/>
    <w:rsid w:val="00BB3694"/>
    <w:rsid w:val="00BC2237"/>
    <w:rsid w:val="00BD56F3"/>
    <w:rsid w:val="00BD730F"/>
    <w:rsid w:val="00BD778E"/>
    <w:rsid w:val="00C46761"/>
    <w:rsid w:val="00C576A6"/>
    <w:rsid w:val="00C64BA0"/>
    <w:rsid w:val="00C777FA"/>
    <w:rsid w:val="00C77F11"/>
    <w:rsid w:val="00C86703"/>
    <w:rsid w:val="00C93413"/>
    <w:rsid w:val="00CC038B"/>
    <w:rsid w:val="00CD0EC8"/>
    <w:rsid w:val="00CD1153"/>
    <w:rsid w:val="00CD2340"/>
    <w:rsid w:val="00CE6DDE"/>
    <w:rsid w:val="00CF5448"/>
    <w:rsid w:val="00D32446"/>
    <w:rsid w:val="00D32C0E"/>
    <w:rsid w:val="00D348F9"/>
    <w:rsid w:val="00D42B5F"/>
    <w:rsid w:val="00D508E4"/>
    <w:rsid w:val="00D82CBA"/>
    <w:rsid w:val="00DA61F7"/>
    <w:rsid w:val="00DB2F8B"/>
    <w:rsid w:val="00DB5909"/>
    <w:rsid w:val="00DF5F6D"/>
    <w:rsid w:val="00E21F35"/>
    <w:rsid w:val="00E35CDC"/>
    <w:rsid w:val="00E61FC9"/>
    <w:rsid w:val="00E749A6"/>
    <w:rsid w:val="00E76BF8"/>
    <w:rsid w:val="00E77415"/>
    <w:rsid w:val="00E8687C"/>
    <w:rsid w:val="00EA1FC4"/>
    <w:rsid w:val="00EA259E"/>
    <w:rsid w:val="00EA7C1B"/>
    <w:rsid w:val="00EB1E03"/>
    <w:rsid w:val="00EB1E55"/>
    <w:rsid w:val="00EB2C3E"/>
    <w:rsid w:val="00EC44E9"/>
    <w:rsid w:val="00EE01F3"/>
    <w:rsid w:val="00EF503A"/>
    <w:rsid w:val="00F0787A"/>
    <w:rsid w:val="00F11AC0"/>
    <w:rsid w:val="00F20C21"/>
    <w:rsid w:val="00F603D3"/>
    <w:rsid w:val="00F62A89"/>
    <w:rsid w:val="00F75E7A"/>
    <w:rsid w:val="00F80EAE"/>
    <w:rsid w:val="00F838FD"/>
    <w:rsid w:val="00F9524B"/>
    <w:rsid w:val="00FC63CE"/>
    <w:rsid w:val="00FD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5A60E0"/>
  <w15:docId w15:val="{EA4FE0E9-E051-47C0-9D79-58B119E71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3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7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329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357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57AF"/>
  </w:style>
  <w:style w:type="paragraph" w:styleId="a7">
    <w:name w:val="footer"/>
    <w:basedOn w:val="a"/>
    <w:link w:val="a8"/>
    <w:uiPriority w:val="99"/>
    <w:unhideWhenUsed/>
    <w:rsid w:val="000357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5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F02B3-0CA5-4C09-8EB8-124CB983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山田　洋輔</cp:lastModifiedBy>
  <cp:revision>36</cp:revision>
  <cp:lastPrinted>2023-12-08T04:45:00Z</cp:lastPrinted>
  <dcterms:created xsi:type="dcterms:W3CDTF">2023-04-18T06:11:00Z</dcterms:created>
  <dcterms:modified xsi:type="dcterms:W3CDTF">2026-04-16T07:17:00Z</dcterms:modified>
</cp:coreProperties>
</file>